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E636315" w:rsidR="0031261D" w:rsidRPr="00466028" w:rsidRDefault="00087F3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9, 2019 - May 25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FDEC4B4" w:rsidR="00466028" w:rsidRPr="00466028" w:rsidRDefault="00087F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B29F145" w:rsidR="00500DEF" w:rsidRPr="00466028" w:rsidRDefault="00087F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86E32CC" w:rsidR="00466028" w:rsidRPr="00466028" w:rsidRDefault="00087F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5C6CA4B" w:rsidR="00500DEF" w:rsidRPr="00466028" w:rsidRDefault="00087F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8B4F377" w:rsidR="00466028" w:rsidRPr="00466028" w:rsidRDefault="00087F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E1578D4" w:rsidR="00500DEF" w:rsidRPr="00466028" w:rsidRDefault="00087F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773B817" w:rsidR="00466028" w:rsidRPr="00466028" w:rsidRDefault="00087F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E6F3949" w:rsidR="00500DEF" w:rsidRPr="00466028" w:rsidRDefault="00087F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0CB3551" w:rsidR="00466028" w:rsidRPr="00466028" w:rsidRDefault="00087F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FC9D7FE" w:rsidR="00500DEF" w:rsidRPr="00466028" w:rsidRDefault="00087F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5929070" w:rsidR="00466028" w:rsidRPr="00466028" w:rsidRDefault="00087F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69AC893" w:rsidR="00500DEF" w:rsidRPr="00466028" w:rsidRDefault="00087F3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E6A1321" w:rsidR="00466028" w:rsidRPr="00466028" w:rsidRDefault="00087F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2257642" w:rsidR="00500DEF" w:rsidRPr="00466028" w:rsidRDefault="00087F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87F3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87F3E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19 weekly calendar</dc:title>
  <dc:subject>Free weekly calendar template for  May 19 to May 25, 2019</dc:subject>
  <dc:creator>General Blue Corporation</dc:creator>
  <keywords>Week 21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